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6A481" w14:textId="2D7CAB44" w:rsidR="0046159F" w:rsidRDefault="00CF2EE0" w:rsidP="00341D5F">
      <w:pPr>
        <w:tabs>
          <w:tab w:val="left" w:pos="4820"/>
          <w:tab w:val="left" w:pos="5103"/>
        </w:tabs>
        <w:spacing w:line="240" w:lineRule="atLeast"/>
        <w:contextualSpacing/>
        <w:rPr>
          <w:rFonts w:eastAsiaTheme="minorEastAsia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B885AD" wp14:editId="1F0D28AF">
            <wp:simplePos x="0" y="0"/>
            <wp:positionH relativeFrom="margin">
              <wp:posOffset>156845</wp:posOffset>
            </wp:positionH>
            <wp:positionV relativeFrom="paragraph">
              <wp:posOffset>88900</wp:posOffset>
            </wp:positionV>
            <wp:extent cx="1897380" cy="118872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28300" r="13052" b="2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6DEFA" w14:textId="00A144F9" w:rsidR="003F4F52" w:rsidRPr="00CF2EE0" w:rsidRDefault="003F4F52" w:rsidP="003F4F52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bookmarkStart w:id="0" w:name="_Hlk207900809"/>
      <w:r w:rsidRPr="00CF2EE0">
        <w:rPr>
          <w:rFonts w:eastAsia="Calibri"/>
          <w:color w:val="000000"/>
          <w:sz w:val="28"/>
          <w:szCs w:val="28"/>
          <w:lang w:eastAsia="en-US"/>
        </w:rPr>
        <w:t>Приложен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D33EB">
        <w:rPr>
          <w:rFonts w:eastAsia="Calibri"/>
          <w:color w:val="000000"/>
          <w:sz w:val="28"/>
          <w:szCs w:val="28"/>
          <w:lang w:eastAsia="en-US"/>
        </w:rPr>
        <w:t xml:space="preserve">№ 1 </w:t>
      </w:r>
      <w:r w:rsidRPr="00CF2EE0">
        <w:rPr>
          <w:rFonts w:eastAsia="Calibri"/>
          <w:color w:val="000000"/>
          <w:sz w:val="28"/>
          <w:szCs w:val="28"/>
          <w:lang w:eastAsia="en-US"/>
        </w:rPr>
        <w:t xml:space="preserve">к приказу Прогресс </w:t>
      </w:r>
    </w:p>
    <w:p w14:paraId="0E4101D2" w14:textId="196EF3E1" w:rsidR="006C4217" w:rsidRPr="00666B3F" w:rsidRDefault="003F4F52" w:rsidP="00666B3F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CF2EE0">
        <w:rPr>
          <w:rFonts w:eastAsia="Calibri"/>
          <w:color w:val="000000"/>
          <w:sz w:val="28"/>
          <w:szCs w:val="28"/>
          <w:lang w:eastAsia="en-US"/>
        </w:rPr>
        <w:t>от _________ № ___________</w:t>
      </w:r>
    </w:p>
    <w:bookmarkEnd w:id="0"/>
    <w:p w14:paraId="77C3FB49" w14:textId="77777777" w:rsidR="007F1C54" w:rsidRPr="00CF2EE0" w:rsidRDefault="007F1C54" w:rsidP="00BD4D82">
      <w:pPr>
        <w:shd w:val="clear" w:color="auto" w:fill="FFFFFF"/>
        <w:rPr>
          <w:b/>
          <w:bCs/>
          <w:sz w:val="28"/>
          <w:szCs w:val="28"/>
        </w:rPr>
      </w:pPr>
    </w:p>
    <w:tbl>
      <w:tblPr>
        <w:tblStyle w:val="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388"/>
      </w:tblGrid>
      <w:tr w:rsidR="005D33EB" w:rsidRPr="005D33EB" w14:paraId="139CEF59" w14:textId="77777777" w:rsidTr="00BC440F">
        <w:tc>
          <w:tcPr>
            <w:tcW w:w="4677" w:type="dxa"/>
          </w:tcPr>
          <w:p w14:paraId="095A3C35" w14:textId="77777777" w:rsidR="005D33EB" w:rsidRPr="005D33EB" w:rsidRDefault="005D33EB" w:rsidP="005D33EB">
            <w:pPr>
              <w:rPr>
                <w:color w:val="000000"/>
                <w:sz w:val="28"/>
                <w:szCs w:val="28"/>
              </w:rPr>
            </w:pPr>
          </w:p>
          <w:p w14:paraId="65C47A9E" w14:textId="77777777" w:rsidR="005D33EB" w:rsidRPr="005D33EB" w:rsidRDefault="005D33EB" w:rsidP="005D33EB">
            <w:pPr>
              <w:ind w:right="60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</w:tcPr>
          <w:p w14:paraId="3DA0F689" w14:textId="77777777" w:rsidR="005D33EB" w:rsidRPr="005D33EB" w:rsidRDefault="005D33EB" w:rsidP="005D33EB">
            <w:pPr>
              <w:rPr>
                <w:sz w:val="28"/>
                <w:szCs w:val="28"/>
              </w:rPr>
            </w:pPr>
            <w:r w:rsidRPr="005D33EB">
              <w:rPr>
                <w:sz w:val="28"/>
                <w:szCs w:val="28"/>
              </w:rPr>
              <w:t>«УТВЕРЖДАЮ»</w:t>
            </w:r>
          </w:p>
          <w:p w14:paraId="631EB844" w14:textId="77777777" w:rsidR="005D33EB" w:rsidRPr="005D33EB" w:rsidRDefault="005D33EB" w:rsidP="005D33EB">
            <w:pPr>
              <w:rPr>
                <w:sz w:val="28"/>
                <w:szCs w:val="28"/>
              </w:rPr>
            </w:pPr>
            <w:r w:rsidRPr="005D33EB">
              <w:rPr>
                <w:sz w:val="28"/>
                <w:szCs w:val="28"/>
              </w:rPr>
              <w:t>Директор</w:t>
            </w:r>
          </w:p>
          <w:p w14:paraId="2C8FE205" w14:textId="77777777" w:rsidR="005D33EB" w:rsidRPr="005D33EB" w:rsidRDefault="005D33EB" w:rsidP="005D33EB">
            <w:pPr>
              <w:rPr>
                <w:sz w:val="28"/>
                <w:szCs w:val="28"/>
              </w:rPr>
            </w:pPr>
            <w:r w:rsidRPr="005D33EB">
              <w:rPr>
                <w:sz w:val="28"/>
                <w:szCs w:val="28"/>
              </w:rPr>
              <w:t>Федерального государственного бюджетного образовательного учреждения дополнительного образования и культуры «Центр всестороннего развития детей «Прогресс»</w:t>
            </w:r>
          </w:p>
          <w:p w14:paraId="26DEA113" w14:textId="77777777" w:rsidR="005D33EB" w:rsidRPr="005D33EB" w:rsidRDefault="005D33EB" w:rsidP="005D33EB">
            <w:pPr>
              <w:rPr>
                <w:sz w:val="28"/>
                <w:szCs w:val="28"/>
              </w:rPr>
            </w:pPr>
          </w:p>
          <w:p w14:paraId="45D625C7" w14:textId="77777777" w:rsidR="005D33EB" w:rsidRPr="005D33EB" w:rsidRDefault="005D33EB" w:rsidP="005D33EB">
            <w:pPr>
              <w:rPr>
                <w:sz w:val="28"/>
                <w:szCs w:val="28"/>
              </w:rPr>
            </w:pPr>
            <w:r w:rsidRPr="005D33EB">
              <w:rPr>
                <w:sz w:val="28"/>
                <w:szCs w:val="28"/>
              </w:rPr>
              <w:t xml:space="preserve"> ________________ Ю.А. Пономарёва </w:t>
            </w:r>
          </w:p>
          <w:p w14:paraId="43740EE5" w14:textId="77777777" w:rsidR="005D33EB" w:rsidRPr="005D33EB" w:rsidRDefault="005D33EB" w:rsidP="005D33EB">
            <w:pPr>
              <w:rPr>
                <w:sz w:val="28"/>
                <w:szCs w:val="28"/>
              </w:rPr>
            </w:pPr>
            <w:r w:rsidRPr="005D33EB">
              <w:rPr>
                <w:sz w:val="28"/>
                <w:szCs w:val="28"/>
              </w:rPr>
              <w:t xml:space="preserve"> </w:t>
            </w:r>
          </w:p>
          <w:p w14:paraId="566C4B98" w14:textId="77777777" w:rsidR="005D33EB" w:rsidRPr="005D33EB" w:rsidRDefault="005D33EB" w:rsidP="005D33EB">
            <w:pPr>
              <w:rPr>
                <w:b/>
                <w:bCs/>
                <w:sz w:val="28"/>
                <w:szCs w:val="28"/>
              </w:rPr>
            </w:pPr>
            <w:r w:rsidRPr="005D33EB">
              <w:rPr>
                <w:sz w:val="28"/>
                <w:szCs w:val="28"/>
              </w:rPr>
              <w:t xml:space="preserve"> «____» _________________ 2025 г.</w:t>
            </w:r>
          </w:p>
        </w:tc>
      </w:tr>
    </w:tbl>
    <w:p w14:paraId="0696D6BE" w14:textId="77777777" w:rsidR="005D33EB" w:rsidRPr="005D33EB" w:rsidRDefault="005D33EB" w:rsidP="005D33EB">
      <w:pPr>
        <w:widowControl w:val="0"/>
        <w:kinsoku w:val="0"/>
        <w:overflowPunct w:val="0"/>
        <w:textAlignment w:val="baseline"/>
        <w:rPr>
          <w:b/>
          <w:bCs/>
          <w:sz w:val="28"/>
          <w:szCs w:val="28"/>
        </w:rPr>
      </w:pPr>
    </w:p>
    <w:p w14:paraId="63B8ED58" w14:textId="77777777" w:rsidR="005D33EB" w:rsidRPr="005D33EB" w:rsidRDefault="005D33EB" w:rsidP="005D33EB">
      <w:pPr>
        <w:widowControl w:val="0"/>
        <w:kinsoku w:val="0"/>
        <w:overflowPunct w:val="0"/>
        <w:jc w:val="center"/>
        <w:textAlignment w:val="baseline"/>
        <w:rPr>
          <w:b/>
          <w:bCs/>
          <w:sz w:val="28"/>
          <w:szCs w:val="28"/>
        </w:rPr>
      </w:pPr>
    </w:p>
    <w:p w14:paraId="48763D42" w14:textId="77777777" w:rsidR="005D33EB" w:rsidRPr="005D33EB" w:rsidRDefault="005D33EB" w:rsidP="005D33EB">
      <w:pPr>
        <w:widowControl w:val="0"/>
        <w:kinsoku w:val="0"/>
        <w:overflowPunct w:val="0"/>
        <w:jc w:val="center"/>
        <w:textAlignment w:val="baseline"/>
        <w:rPr>
          <w:b/>
          <w:bCs/>
          <w:sz w:val="96"/>
          <w:szCs w:val="96"/>
        </w:rPr>
      </w:pPr>
    </w:p>
    <w:p w14:paraId="7B18E337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33EB" w:rsidRPr="005D33EB" w14:paraId="1D8B488C" w14:textId="77777777" w:rsidTr="00BC440F">
        <w:tc>
          <w:tcPr>
            <w:tcW w:w="10424" w:type="dxa"/>
          </w:tcPr>
          <w:p w14:paraId="04D1B7CF" w14:textId="77777777" w:rsidR="005D33EB" w:rsidRPr="005D33EB" w:rsidRDefault="005D33EB" w:rsidP="005D33EB">
            <w:pPr>
              <w:widowControl w:val="0"/>
              <w:kinsoku w:val="0"/>
              <w:overflowPunct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bookmarkStart w:id="1" w:name="_Hlk188019003"/>
            <w:r w:rsidRPr="005D33EB">
              <w:rPr>
                <w:b/>
                <w:bCs/>
                <w:sz w:val="28"/>
                <w:szCs w:val="28"/>
              </w:rPr>
              <w:t xml:space="preserve">Изменения в </w:t>
            </w:r>
            <w:bookmarkStart w:id="2" w:name="_Hlk201155537"/>
            <w:r w:rsidRPr="005D33EB">
              <w:rPr>
                <w:b/>
                <w:bCs/>
                <w:sz w:val="28"/>
                <w:szCs w:val="28"/>
              </w:rPr>
              <w:t>Положение</w:t>
            </w:r>
          </w:p>
          <w:p w14:paraId="7C85395E" w14:textId="77777777" w:rsidR="005D33EB" w:rsidRPr="005D33EB" w:rsidRDefault="005D33EB" w:rsidP="008B6E7B">
            <w:pPr>
              <w:jc w:val="center"/>
              <w:rPr>
                <w:b/>
                <w:bCs/>
                <w:spacing w:val="2"/>
                <w:sz w:val="28"/>
                <w:szCs w:val="28"/>
              </w:rPr>
            </w:pPr>
            <w:bookmarkStart w:id="3" w:name="_Hlk199345312"/>
            <w:r w:rsidRPr="005D33EB">
              <w:rPr>
                <w:b/>
                <w:bCs/>
                <w:sz w:val="28"/>
                <w:szCs w:val="28"/>
              </w:rPr>
              <w:t xml:space="preserve">о проведении </w:t>
            </w:r>
            <w:r w:rsidRPr="005D33EB">
              <w:rPr>
                <w:b/>
                <w:bCs/>
                <w:spacing w:val="2"/>
                <w:sz w:val="28"/>
                <w:szCs w:val="28"/>
              </w:rPr>
              <w:t>заочного Всероссийского смотра-конкурса на лучшую постановку физкультурной работы и развитие массового спорта среди школьных спортивных клубов в 2024/2025 учебном году</w:t>
            </w:r>
          </w:p>
          <w:bookmarkEnd w:id="1"/>
          <w:bookmarkEnd w:id="2"/>
          <w:bookmarkEnd w:id="3"/>
          <w:p w14:paraId="1DF6BBB1" w14:textId="77777777" w:rsidR="005D33EB" w:rsidRPr="005D33EB" w:rsidRDefault="005D33EB" w:rsidP="005D33EB">
            <w:pPr>
              <w:widowControl w:val="0"/>
              <w:kinsoku w:val="0"/>
              <w:overflowPunct w:val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</w:tbl>
    <w:p w14:paraId="036AF522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394ADDC3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082A5577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5B1D5E9E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10C3A992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3D4CF52B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4C665620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0D02EBDC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441F0F6B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769F540F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5968BBA2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21F31D2E" w14:textId="77777777" w:rsidR="005D33EB" w:rsidRPr="005D33EB" w:rsidRDefault="005D33EB" w:rsidP="005D33EB">
      <w:pPr>
        <w:widowControl w:val="0"/>
        <w:kinsoku w:val="0"/>
        <w:overflowPunct w:val="0"/>
        <w:textAlignment w:val="baseline"/>
        <w:rPr>
          <w:b/>
          <w:bCs/>
          <w:sz w:val="28"/>
          <w:szCs w:val="28"/>
        </w:rPr>
      </w:pPr>
    </w:p>
    <w:p w14:paraId="06B333B3" w14:textId="77777777" w:rsidR="005D33EB" w:rsidRPr="005D33EB" w:rsidRDefault="005D33EB" w:rsidP="005D33EB">
      <w:pPr>
        <w:widowControl w:val="0"/>
        <w:kinsoku w:val="0"/>
        <w:overflowPunct w:val="0"/>
        <w:textAlignment w:val="baseline"/>
        <w:rPr>
          <w:b/>
          <w:bCs/>
          <w:sz w:val="28"/>
          <w:szCs w:val="28"/>
        </w:rPr>
      </w:pPr>
    </w:p>
    <w:p w14:paraId="4E1C831A" w14:textId="77777777" w:rsidR="005D33EB" w:rsidRPr="005D33EB" w:rsidRDefault="005D33EB" w:rsidP="005D33EB">
      <w:pPr>
        <w:widowControl w:val="0"/>
        <w:kinsoku w:val="0"/>
        <w:overflowPunct w:val="0"/>
        <w:textAlignment w:val="baseline"/>
        <w:rPr>
          <w:b/>
          <w:bCs/>
          <w:sz w:val="28"/>
          <w:szCs w:val="28"/>
        </w:rPr>
      </w:pPr>
    </w:p>
    <w:p w14:paraId="36DE5C34" w14:textId="77777777" w:rsidR="005D33EB" w:rsidRPr="005D33EB" w:rsidRDefault="005D33EB" w:rsidP="005D33EB">
      <w:pPr>
        <w:widowControl w:val="0"/>
        <w:kinsoku w:val="0"/>
        <w:overflowPunct w:val="0"/>
        <w:textAlignment w:val="baseline"/>
        <w:rPr>
          <w:b/>
          <w:bCs/>
          <w:sz w:val="28"/>
          <w:szCs w:val="28"/>
        </w:rPr>
      </w:pPr>
    </w:p>
    <w:p w14:paraId="0B8415FA" w14:textId="77777777" w:rsidR="005D33EB" w:rsidRPr="005D33EB" w:rsidRDefault="005D33EB" w:rsidP="005D33EB">
      <w:pPr>
        <w:widowControl w:val="0"/>
        <w:kinsoku w:val="0"/>
        <w:overflowPunct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654BDE8D" w14:textId="3BA4ED3B" w:rsidR="005D33EB" w:rsidRPr="005D33EB" w:rsidRDefault="009240F5" w:rsidP="009240F5">
      <w:pPr>
        <w:spacing w:after="160" w:line="259" w:lineRule="auto"/>
        <w:contextualSpacing/>
        <w:jc w:val="center"/>
        <w:rPr>
          <w:rFonts w:ascii="Calibri" w:eastAsia="Calibri" w:hAnsi="Calibri"/>
          <w:sz w:val="22"/>
          <w:szCs w:val="22"/>
        </w:rPr>
      </w:pPr>
      <w:r>
        <w:rPr>
          <w:b/>
          <w:bCs/>
          <w:sz w:val="28"/>
          <w:szCs w:val="28"/>
        </w:rPr>
        <w:t xml:space="preserve">2025 </w:t>
      </w:r>
      <w:r w:rsidR="005D33EB" w:rsidRPr="005D33EB">
        <w:rPr>
          <w:b/>
          <w:bCs/>
          <w:sz w:val="28"/>
          <w:szCs w:val="28"/>
        </w:rPr>
        <w:t>г.</w:t>
      </w:r>
    </w:p>
    <w:p w14:paraId="2AA5B30C" w14:textId="77777777" w:rsidR="005D33EB" w:rsidRPr="005D33EB" w:rsidRDefault="005D33EB" w:rsidP="001706A3">
      <w:pPr>
        <w:numPr>
          <w:ilvl w:val="0"/>
          <w:numId w:val="2"/>
        </w:numPr>
        <w:spacing w:after="160" w:line="259" w:lineRule="auto"/>
        <w:ind w:left="0" w:firstLine="0"/>
        <w:contextualSpacing/>
        <w:jc w:val="center"/>
        <w:rPr>
          <w:b/>
          <w:bCs/>
          <w:iCs/>
          <w:spacing w:val="5"/>
          <w:sz w:val="28"/>
          <w:szCs w:val="28"/>
        </w:rPr>
      </w:pPr>
      <w:r w:rsidRPr="005D33EB">
        <w:rPr>
          <w:b/>
          <w:bCs/>
          <w:sz w:val="28"/>
          <w:szCs w:val="28"/>
        </w:rPr>
        <w:br w:type="page"/>
      </w:r>
    </w:p>
    <w:p w14:paraId="31D29573" w14:textId="77777777" w:rsidR="005D33EB" w:rsidRPr="005D33EB" w:rsidRDefault="005D33EB" w:rsidP="005D33EB">
      <w:pPr>
        <w:spacing w:after="160" w:line="259" w:lineRule="auto"/>
        <w:ind w:firstLine="709"/>
        <w:jc w:val="both"/>
        <w:rPr>
          <w:iCs/>
          <w:spacing w:val="5"/>
          <w:sz w:val="28"/>
          <w:szCs w:val="28"/>
        </w:rPr>
      </w:pPr>
      <w:r w:rsidRPr="005D33EB">
        <w:rPr>
          <w:iCs/>
          <w:spacing w:val="5"/>
          <w:sz w:val="28"/>
          <w:szCs w:val="28"/>
        </w:rPr>
        <w:lastRenderedPageBreak/>
        <w:t xml:space="preserve">Внести в Положение о проведении заочного Всероссийского </w:t>
      </w:r>
      <w:r w:rsidRPr="005D33EB">
        <w:rPr>
          <w:iCs/>
          <w:spacing w:val="5"/>
          <w:sz w:val="28"/>
          <w:szCs w:val="28"/>
        </w:rPr>
        <w:br/>
        <w:t xml:space="preserve">смотра-конкурса на лучшую постановку физкультурной работы и развитие массового спорта среди школьных спортивных клубов в 2024/2025 учебном году, </w:t>
      </w:r>
      <w:bookmarkStart w:id="4" w:name="_Hlk201159669"/>
      <w:r w:rsidRPr="005D33EB">
        <w:rPr>
          <w:iCs/>
          <w:spacing w:val="5"/>
          <w:sz w:val="28"/>
          <w:szCs w:val="28"/>
        </w:rPr>
        <w:t>следующие изменения:</w:t>
      </w:r>
      <w:bookmarkEnd w:id="4"/>
    </w:p>
    <w:p w14:paraId="76BC1831" w14:textId="77777777" w:rsidR="005D33EB" w:rsidRPr="005D33EB" w:rsidRDefault="005D33EB" w:rsidP="001706A3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5D33EB">
        <w:rPr>
          <w:iCs/>
          <w:spacing w:val="5"/>
          <w:sz w:val="28"/>
          <w:szCs w:val="28"/>
        </w:rPr>
        <w:t>пункт 2.4 изложить в следующей редакции: «</w:t>
      </w:r>
      <w:r w:rsidRPr="005D33EB">
        <w:rPr>
          <w:sz w:val="28"/>
          <w:szCs w:val="28"/>
        </w:rPr>
        <w:t>Организаторы регионального этапа обеспечивают онлайн-регистрацию участников всероссийского этапа Конкурса через</w:t>
      </w:r>
      <w:r w:rsidRPr="005D33E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D33EB">
        <w:rPr>
          <w:sz w:val="28"/>
          <w:szCs w:val="28"/>
        </w:rPr>
        <w:t xml:space="preserve">сайт </w:t>
      </w:r>
      <w:hyperlink r:id="rId9" w:history="1">
        <w:r w:rsidRPr="005D33EB">
          <w:rPr>
            <w:color w:val="0563C1"/>
            <w:sz w:val="28"/>
            <w:szCs w:val="28"/>
            <w:u w:val="single"/>
          </w:rPr>
          <w:t>https://лк.прогресс.дети</w:t>
        </w:r>
      </w:hyperlink>
      <w:r w:rsidRPr="005D33EB">
        <w:rPr>
          <w:sz w:val="28"/>
          <w:szCs w:val="28"/>
        </w:rPr>
        <w:t xml:space="preserve">; </w:t>
      </w:r>
    </w:p>
    <w:p w14:paraId="28F91194" w14:textId="77777777" w:rsidR="005D33EB" w:rsidRPr="009240F5" w:rsidRDefault="005D33EB" w:rsidP="001706A3">
      <w:pPr>
        <w:numPr>
          <w:ilvl w:val="0"/>
          <w:numId w:val="3"/>
        </w:numPr>
        <w:spacing w:after="160" w:line="259" w:lineRule="auto"/>
        <w:contextualSpacing/>
        <w:jc w:val="both"/>
        <w:rPr>
          <w:iCs/>
          <w:spacing w:val="5"/>
          <w:sz w:val="28"/>
          <w:szCs w:val="28"/>
        </w:rPr>
      </w:pPr>
      <w:r w:rsidRPr="005D33EB">
        <w:rPr>
          <w:iCs/>
          <w:spacing w:val="5"/>
          <w:sz w:val="28"/>
          <w:szCs w:val="28"/>
        </w:rPr>
        <w:t>абзацы 7-8 пункта 3.1</w:t>
      </w:r>
      <w:r w:rsidRPr="005D33E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D33EB">
        <w:rPr>
          <w:iCs/>
          <w:spacing w:val="5"/>
          <w:sz w:val="28"/>
          <w:szCs w:val="28"/>
        </w:rPr>
        <w:t xml:space="preserve">изложить в следующей редакции: «После онлайн-регистрации на сайте </w:t>
      </w:r>
      <w:hyperlink r:id="rId10" w:history="1">
        <w:r w:rsidRPr="005D33EB">
          <w:rPr>
            <w:iCs/>
            <w:color w:val="0563C1"/>
            <w:spacing w:val="5"/>
            <w:sz w:val="28"/>
            <w:szCs w:val="28"/>
            <w:u w:val="single"/>
          </w:rPr>
          <w:t>https://лк.прогресс.дети</w:t>
        </w:r>
      </w:hyperlink>
      <w:r w:rsidRPr="005D33EB">
        <w:rPr>
          <w:iCs/>
          <w:spacing w:val="5"/>
          <w:sz w:val="28"/>
          <w:szCs w:val="28"/>
        </w:rPr>
        <w:t xml:space="preserve">, ответственные за проведение регионального этапа Конкурса, до 10 октября 2025 года подают заявки и конкурсные материалы победителей </w:t>
      </w:r>
      <w:r w:rsidRPr="005D33EB">
        <w:rPr>
          <w:iCs/>
          <w:spacing w:val="5"/>
          <w:sz w:val="28"/>
          <w:szCs w:val="28"/>
        </w:rPr>
        <w:br/>
        <w:t xml:space="preserve">регионального этапа. Для подачи заявки участнику </w:t>
      </w:r>
      <w:r w:rsidRPr="005D33EB">
        <w:rPr>
          <w:iCs/>
          <w:spacing w:val="5"/>
          <w:sz w:val="28"/>
          <w:szCs w:val="28"/>
        </w:rPr>
        <w:br/>
        <w:t xml:space="preserve">необходимо зарегистрироваться на сайте пройдя по ссылке </w:t>
      </w:r>
      <w:hyperlink r:id="rId11" w:history="1">
        <w:r w:rsidRPr="005D33EB">
          <w:rPr>
            <w:iCs/>
            <w:color w:val="0563C1"/>
            <w:spacing w:val="5"/>
            <w:sz w:val="28"/>
            <w:szCs w:val="28"/>
            <w:u w:val="single"/>
          </w:rPr>
          <w:t>https://лк.прогресс.дети/account/?registration=true</w:t>
        </w:r>
      </w:hyperlink>
      <w:r w:rsidRPr="005D33EB">
        <w:rPr>
          <w:iCs/>
          <w:spacing w:val="5"/>
          <w:sz w:val="28"/>
          <w:szCs w:val="28"/>
        </w:rPr>
        <w:t xml:space="preserve">. Затем на странице </w:t>
      </w:r>
      <w:hyperlink r:id="rId12" w:history="1">
        <w:r w:rsidRPr="005D33EB">
          <w:rPr>
            <w:iCs/>
            <w:color w:val="0563C1"/>
            <w:spacing w:val="5"/>
            <w:sz w:val="28"/>
            <w:szCs w:val="28"/>
            <w:u w:val="single"/>
          </w:rPr>
          <w:t>https://лк.прогресс.дети/account/</w:t>
        </w:r>
      </w:hyperlink>
      <w:r w:rsidRPr="005D33EB">
        <w:rPr>
          <w:iCs/>
          <w:spacing w:val="5"/>
          <w:sz w:val="28"/>
          <w:szCs w:val="28"/>
        </w:rPr>
        <w:t xml:space="preserve"> необходимо выбрать форму «Заочный Всероссийский смотр-конкурс на лучшую постановку физкультурной работы и развитие массового спорта среди школьных спортивных клубов в 2024/2025 учебном году», заполнить все поля и нажать кнопку </w:t>
      </w:r>
      <w:r w:rsidRPr="009240F5">
        <w:rPr>
          <w:iCs/>
          <w:spacing w:val="5"/>
          <w:sz w:val="28"/>
          <w:szCs w:val="28"/>
        </w:rPr>
        <w:t>«Сохранить»;</w:t>
      </w:r>
    </w:p>
    <w:p w14:paraId="76242551" w14:textId="4AD536C0" w:rsidR="005D33EB" w:rsidRPr="009240F5" w:rsidRDefault="005D33EB" w:rsidP="001706A3">
      <w:pPr>
        <w:numPr>
          <w:ilvl w:val="0"/>
          <w:numId w:val="3"/>
        </w:numPr>
        <w:spacing w:after="160" w:line="259" w:lineRule="auto"/>
        <w:contextualSpacing/>
        <w:jc w:val="both"/>
        <w:rPr>
          <w:iCs/>
          <w:spacing w:val="5"/>
          <w:sz w:val="28"/>
          <w:szCs w:val="28"/>
        </w:rPr>
      </w:pPr>
      <w:r w:rsidRPr="009240F5">
        <w:rPr>
          <w:iCs/>
          <w:spacing w:val="5"/>
          <w:sz w:val="28"/>
          <w:szCs w:val="28"/>
        </w:rPr>
        <w:t>пункт 3.2 удален из настоящей редакции</w:t>
      </w:r>
      <w:r w:rsidR="008409F1" w:rsidRPr="009240F5">
        <w:rPr>
          <w:iCs/>
          <w:spacing w:val="5"/>
          <w:sz w:val="28"/>
          <w:szCs w:val="28"/>
        </w:rPr>
        <w:t>.</w:t>
      </w:r>
    </w:p>
    <w:p w14:paraId="63B88A5C" w14:textId="77777777" w:rsidR="005D33EB" w:rsidRPr="005D33EB" w:rsidRDefault="005D33EB" w:rsidP="005D33EB">
      <w:pPr>
        <w:spacing w:after="160" w:line="259" w:lineRule="auto"/>
        <w:jc w:val="both"/>
        <w:rPr>
          <w:iCs/>
          <w:spacing w:val="5"/>
          <w:sz w:val="28"/>
          <w:szCs w:val="28"/>
        </w:rPr>
      </w:pPr>
    </w:p>
    <w:p w14:paraId="04C1C0EF" w14:textId="715C8A7B" w:rsidR="005D33EB" w:rsidRDefault="005D33EB">
      <w:r>
        <w:br w:type="page"/>
      </w:r>
    </w:p>
    <w:p w14:paraId="42466088" w14:textId="77777777" w:rsidR="005D33EB" w:rsidRDefault="005D33EB" w:rsidP="005D33EB">
      <w:pPr>
        <w:shd w:val="clear" w:color="auto" w:fill="FFFFFF"/>
      </w:pPr>
    </w:p>
    <w:sectPr w:rsidR="005D33EB" w:rsidSect="003C6DCA">
      <w:headerReference w:type="default" r:id="rId13"/>
      <w:footerReference w:type="default" r:id="rId14"/>
      <w:footerReference w:type="first" r:id="rId15"/>
      <w:pgSz w:w="11909" w:h="16838"/>
      <w:pgMar w:top="709" w:right="710" w:bottom="851" w:left="993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FC7E" w14:textId="77777777" w:rsidR="009838FE" w:rsidRDefault="009838FE" w:rsidP="00C73CE2">
      <w:r>
        <w:separator/>
      </w:r>
    </w:p>
  </w:endnote>
  <w:endnote w:type="continuationSeparator" w:id="0">
    <w:p w14:paraId="3B325FD4" w14:textId="77777777" w:rsidR="009838FE" w:rsidRDefault="009838FE" w:rsidP="00C7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rifiqo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alibri"/>
    <w:charset w:val="00"/>
    <w:family w:val="auto"/>
    <w:pitch w:val="default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font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36E8" w14:textId="5F992E6A" w:rsidR="00EB5EB1" w:rsidRDefault="00EB5EB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723C" w14:textId="6020A650" w:rsidR="00EB5EB1" w:rsidRDefault="00EB5E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6373" w14:textId="77777777" w:rsidR="009838FE" w:rsidRDefault="009838FE" w:rsidP="00C73CE2">
      <w:r>
        <w:separator/>
      </w:r>
    </w:p>
  </w:footnote>
  <w:footnote w:type="continuationSeparator" w:id="0">
    <w:p w14:paraId="48F0A41F" w14:textId="77777777" w:rsidR="009838FE" w:rsidRDefault="009838FE" w:rsidP="00C7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019335"/>
      <w:docPartObj>
        <w:docPartGallery w:val="Page Numbers (Top of Page)"/>
        <w:docPartUnique/>
      </w:docPartObj>
    </w:sdtPr>
    <w:sdtContent>
      <w:p w14:paraId="3FDF8AAE" w14:textId="3F11A66C" w:rsidR="00EB5EB1" w:rsidRDefault="00EB5EB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DD802D5" w14:textId="77777777" w:rsidR="00EB5EB1" w:rsidRPr="008B6301" w:rsidRDefault="00EB5EB1" w:rsidP="008B6301">
    <w:pPr>
      <w:pStyle w:val="af"/>
      <w:jc w:val="center"/>
      <w:rPr>
        <w:sz w:val="20"/>
      </w:rPr>
    </w:pPr>
  </w:p>
  <w:p w14:paraId="1958EDC2" w14:textId="77777777" w:rsidR="00EB5EB1" w:rsidRDefault="00EB5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D5F79"/>
    <w:multiLevelType w:val="hybridMultilevel"/>
    <w:tmpl w:val="3E082C66"/>
    <w:lvl w:ilvl="0" w:tplc="D2F47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07BB1"/>
    <w:multiLevelType w:val="hybridMultilevel"/>
    <w:tmpl w:val="01EE5218"/>
    <w:lvl w:ilvl="0" w:tplc="2AC05B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C92229"/>
    <w:multiLevelType w:val="hybridMultilevel"/>
    <w:tmpl w:val="5D68E8BA"/>
    <w:lvl w:ilvl="0" w:tplc="4BB61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4513E6"/>
    <w:multiLevelType w:val="hybridMultilevel"/>
    <w:tmpl w:val="35CE908C"/>
    <w:lvl w:ilvl="0" w:tplc="24C60F4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8804DD2"/>
    <w:multiLevelType w:val="hybridMultilevel"/>
    <w:tmpl w:val="C1C662BC"/>
    <w:lvl w:ilvl="0" w:tplc="06E6F8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721300"/>
    <w:multiLevelType w:val="hybridMultilevel"/>
    <w:tmpl w:val="2B20C48A"/>
    <w:lvl w:ilvl="0" w:tplc="17C2E6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439763027">
    <w:abstractNumId w:val="0"/>
  </w:num>
  <w:num w:numId="2" w16cid:durableId="1566800454">
    <w:abstractNumId w:val="4"/>
  </w:num>
  <w:num w:numId="3" w16cid:durableId="1917280986">
    <w:abstractNumId w:val="1"/>
  </w:num>
  <w:num w:numId="4" w16cid:durableId="1909536610">
    <w:abstractNumId w:val="2"/>
  </w:num>
  <w:num w:numId="5" w16cid:durableId="1379892304">
    <w:abstractNumId w:val="5"/>
  </w:num>
  <w:num w:numId="6" w16cid:durableId="7863932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E2"/>
    <w:rsid w:val="000002F3"/>
    <w:rsid w:val="000041A4"/>
    <w:rsid w:val="00004C30"/>
    <w:rsid w:val="00007035"/>
    <w:rsid w:val="00013283"/>
    <w:rsid w:val="00016FC1"/>
    <w:rsid w:val="000204A9"/>
    <w:rsid w:val="00025B7D"/>
    <w:rsid w:val="0003366D"/>
    <w:rsid w:val="00034E32"/>
    <w:rsid w:val="000350F9"/>
    <w:rsid w:val="00040387"/>
    <w:rsid w:val="00042197"/>
    <w:rsid w:val="000439CE"/>
    <w:rsid w:val="00044F87"/>
    <w:rsid w:val="00047EA0"/>
    <w:rsid w:val="00050B4B"/>
    <w:rsid w:val="000512CB"/>
    <w:rsid w:val="00053F6E"/>
    <w:rsid w:val="0005424F"/>
    <w:rsid w:val="00054D8B"/>
    <w:rsid w:val="00055339"/>
    <w:rsid w:val="00060054"/>
    <w:rsid w:val="0006559C"/>
    <w:rsid w:val="0006615E"/>
    <w:rsid w:val="000710D9"/>
    <w:rsid w:val="00071CDA"/>
    <w:rsid w:val="00076E01"/>
    <w:rsid w:val="00077085"/>
    <w:rsid w:val="00077209"/>
    <w:rsid w:val="00081E3B"/>
    <w:rsid w:val="00085348"/>
    <w:rsid w:val="0008619B"/>
    <w:rsid w:val="000908A6"/>
    <w:rsid w:val="000947BD"/>
    <w:rsid w:val="00094ECC"/>
    <w:rsid w:val="00097D64"/>
    <w:rsid w:val="000B729D"/>
    <w:rsid w:val="000B7964"/>
    <w:rsid w:val="000C54F1"/>
    <w:rsid w:val="000C63DE"/>
    <w:rsid w:val="000C7B11"/>
    <w:rsid w:val="000D0040"/>
    <w:rsid w:val="000D1BD0"/>
    <w:rsid w:val="000D514A"/>
    <w:rsid w:val="000D549F"/>
    <w:rsid w:val="000E0D1C"/>
    <w:rsid w:val="000E24AC"/>
    <w:rsid w:val="000F02CD"/>
    <w:rsid w:val="000F1E64"/>
    <w:rsid w:val="000F38DB"/>
    <w:rsid w:val="000F4D35"/>
    <w:rsid w:val="0010447E"/>
    <w:rsid w:val="00104D73"/>
    <w:rsid w:val="0010675D"/>
    <w:rsid w:val="00111739"/>
    <w:rsid w:val="0011734F"/>
    <w:rsid w:val="00120C29"/>
    <w:rsid w:val="001211DB"/>
    <w:rsid w:val="001211F7"/>
    <w:rsid w:val="00121A1F"/>
    <w:rsid w:val="00123B24"/>
    <w:rsid w:val="00127A73"/>
    <w:rsid w:val="00133305"/>
    <w:rsid w:val="0013466C"/>
    <w:rsid w:val="0013499A"/>
    <w:rsid w:val="00135F64"/>
    <w:rsid w:val="00137BEE"/>
    <w:rsid w:val="00140382"/>
    <w:rsid w:val="00141977"/>
    <w:rsid w:val="00143B46"/>
    <w:rsid w:val="001440AD"/>
    <w:rsid w:val="001502E5"/>
    <w:rsid w:val="00153D19"/>
    <w:rsid w:val="00160879"/>
    <w:rsid w:val="00161E58"/>
    <w:rsid w:val="00162D9C"/>
    <w:rsid w:val="001646CF"/>
    <w:rsid w:val="001664FA"/>
    <w:rsid w:val="0016700B"/>
    <w:rsid w:val="001706A3"/>
    <w:rsid w:val="001754C7"/>
    <w:rsid w:val="0017631B"/>
    <w:rsid w:val="0018044C"/>
    <w:rsid w:val="00182D21"/>
    <w:rsid w:val="001831A0"/>
    <w:rsid w:val="00183B9D"/>
    <w:rsid w:val="00187600"/>
    <w:rsid w:val="0019088D"/>
    <w:rsid w:val="00193184"/>
    <w:rsid w:val="001932D0"/>
    <w:rsid w:val="001934D6"/>
    <w:rsid w:val="001A4997"/>
    <w:rsid w:val="001A5214"/>
    <w:rsid w:val="001B548F"/>
    <w:rsid w:val="001B6731"/>
    <w:rsid w:val="001B693A"/>
    <w:rsid w:val="001C0F60"/>
    <w:rsid w:val="001C2F1E"/>
    <w:rsid w:val="001C37FF"/>
    <w:rsid w:val="001C3857"/>
    <w:rsid w:val="001D1636"/>
    <w:rsid w:val="001D1EC0"/>
    <w:rsid w:val="001D2FBB"/>
    <w:rsid w:val="001D3787"/>
    <w:rsid w:val="001D549F"/>
    <w:rsid w:val="001E2ADD"/>
    <w:rsid w:val="001E3BBA"/>
    <w:rsid w:val="001F150B"/>
    <w:rsid w:val="001F1CF5"/>
    <w:rsid w:val="001F48AE"/>
    <w:rsid w:val="00203E97"/>
    <w:rsid w:val="00213C32"/>
    <w:rsid w:val="002154F1"/>
    <w:rsid w:val="00215C12"/>
    <w:rsid w:val="0021647B"/>
    <w:rsid w:val="002168B2"/>
    <w:rsid w:val="00220DC5"/>
    <w:rsid w:val="002258CD"/>
    <w:rsid w:val="0023538E"/>
    <w:rsid w:val="002356EA"/>
    <w:rsid w:val="002430E8"/>
    <w:rsid w:val="00243BD6"/>
    <w:rsid w:val="00244634"/>
    <w:rsid w:val="00251986"/>
    <w:rsid w:val="00251ACC"/>
    <w:rsid w:val="002548A9"/>
    <w:rsid w:val="00262103"/>
    <w:rsid w:val="002670A3"/>
    <w:rsid w:val="002675AD"/>
    <w:rsid w:val="00271EB7"/>
    <w:rsid w:val="00275853"/>
    <w:rsid w:val="0027637A"/>
    <w:rsid w:val="00276AE2"/>
    <w:rsid w:val="002809D9"/>
    <w:rsid w:val="002868E5"/>
    <w:rsid w:val="002877D3"/>
    <w:rsid w:val="002927E1"/>
    <w:rsid w:val="002A6325"/>
    <w:rsid w:val="002B08D4"/>
    <w:rsid w:val="002B3785"/>
    <w:rsid w:val="002B6E2E"/>
    <w:rsid w:val="002C1F98"/>
    <w:rsid w:val="002C3717"/>
    <w:rsid w:val="002C5EC2"/>
    <w:rsid w:val="002C720E"/>
    <w:rsid w:val="002D147E"/>
    <w:rsid w:val="002D1C1F"/>
    <w:rsid w:val="002D3C17"/>
    <w:rsid w:val="002D6D14"/>
    <w:rsid w:val="002E7078"/>
    <w:rsid w:val="002F2A75"/>
    <w:rsid w:val="002F310F"/>
    <w:rsid w:val="002F4521"/>
    <w:rsid w:val="003006B5"/>
    <w:rsid w:val="00322627"/>
    <w:rsid w:val="00325359"/>
    <w:rsid w:val="00325D58"/>
    <w:rsid w:val="00326CD1"/>
    <w:rsid w:val="00330CD6"/>
    <w:rsid w:val="00331010"/>
    <w:rsid w:val="0033246B"/>
    <w:rsid w:val="00341D5F"/>
    <w:rsid w:val="00350508"/>
    <w:rsid w:val="00352170"/>
    <w:rsid w:val="00352C91"/>
    <w:rsid w:val="0035429F"/>
    <w:rsid w:val="0035562A"/>
    <w:rsid w:val="00364A96"/>
    <w:rsid w:val="00374263"/>
    <w:rsid w:val="003753BB"/>
    <w:rsid w:val="00375E0A"/>
    <w:rsid w:val="0037621B"/>
    <w:rsid w:val="00381345"/>
    <w:rsid w:val="0038223D"/>
    <w:rsid w:val="003833F5"/>
    <w:rsid w:val="003834D5"/>
    <w:rsid w:val="00386B0B"/>
    <w:rsid w:val="003927CF"/>
    <w:rsid w:val="003A54C0"/>
    <w:rsid w:val="003B0CA8"/>
    <w:rsid w:val="003B3B4F"/>
    <w:rsid w:val="003B5962"/>
    <w:rsid w:val="003B76D7"/>
    <w:rsid w:val="003C2CB9"/>
    <w:rsid w:val="003C6DCA"/>
    <w:rsid w:val="003D0E10"/>
    <w:rsid w:val="003D25DC"/>
    <w:rsid w:val="003D335B"/>
    <w:rsid w:val="003D35BC"/>
    <w:rsid w:val="003D59F0"/>
    <w:rsid w:val="003D6910"/>
    <w:rsid w:val="003D6A51"/>
    <w:rsid w:val="003E3D0E"/>
    <w:rsid w:val="003F4F52"/>
    <w:rsid w:val="00400CA0"/>
    <w:rsid w:val="00402542"/>
    <w:rsid w:val="004055B2"/>
    <w:rsid w:val="004071BC"/>
    <w:rsid w:val="0041604A"/>
    <w:rsid w:val="004179CA"/>
    <w:rsid w:val="004205C6"/>
    <w:rsid w:val="00430C3D"/>
    <w:rsid w:val="00431458"/>
    <w:rsid w:val="00435C16"/>
    <w:rsid w:val="004416BB"/>
    <w:rsid w:val="00443245"/>
    <w:rsid w:val="004467F6"/>
    <w:rsid w:val="00457A3D"/>
    <w:rsid w:val="0046159F"/>
    <w:rsid w:val="004648B8"/>
    <w:rsid w:val="00465302"/>
    <w:rsid w:val="004671AA"/>
    <w:rsid w:val="0047076D"/>
    <w:rsid w:val="00476077"/>
    <w:rsid w:val="00476312"/>
    <w:rsid w:val="004861B6"/>
    <w:rsid w:val="00490574"/>
    <w:rsid w:val="00494119"/>
    <w:rsid w:val="00494DC3"/>
    <w:rsid w:val="004A2FAE"/>
    <w:rsid w:val="004A5C5B"/>
    <w:rsid w:val="004B5629"/>
    <w:rsid w:val="004B709E"/>
    <w:rsid w:val="004C1EF8"/>
    <w:rsid w:val="004C1FE1"/>
    <w:rsid w:val="004C685D"/>
    <w:rsid w:val="004D1271"/>
    <w:rsid w:val="004D1E7E"/>
    <w:rsid w:val="004D2309"/>
    <w:rsid w:val="004D5CD5"/>
    <w:rsid w:val="004D5D2E"/>
    <w:rsid w:val="004D7B38"/>
    <w:rsid w:val="004E079A"/>
    <w:rsid w:val="004E1495"/>
    <w:rsid w:val="004E42DD"/>
    <w:rsid w:val="004E5031"/>
    <w:rsid w:val="004E5A07"/>
    <w:rsid w:val="004E6386"/>
    <w:rsid w:val="004F04F6"/>
    <w:rsid w:val="004F32D3"/>
    <w:rsid w:val="004F3BE8"/>
    <w:rsid w:val="004F465B"/>
    <w:rsid w:val="00502A87"/>
    <w:rsid w:val="0050448B"/>
    <w:rsid w:val="0050467A"/>
    <w:rsid w:val="005050EA"/>
    <w:rsid w:val="00511256"/>
    <w:rsid w:val="00512C2C"/>
    <w:rsid w:val="005137DA"/>
    <w:rsid w:val="005147F5"/>
    <w:rsid w:val="005179B4"/>
    <w:rsid w:val="0052548A"/>
    <w:rsid w:val="0052767D"/>
    <w:rsid w:val="005312A4"/>
    <w:rsid w:val="00535C9B"/>
    <w:rsid w:val="00535FE6"/>
    <w:rsid w:val="00536EE0"/>
    <w:rsid w:val="005400BD"/>
    <w:rsid w:val="005401D4"/>
    <w:rsid w:val="00540874"/>
    <w:rsid w:val="00542E2E"/>
    <w:rsid w:val="00543EB5"/>
    <w:rsid w:val="0054638F"/>
    <w:rsid w:val="0054692E"/>
    <w:rsid w:val="005532C6"/>
    <w:rsid w:val="005535BB"/>
    <w:rsid w:val="005567A8"/>
    <w:rsid w:val="0055702A"/>
    <w:rsid w:val="005667EB"/>
    <w:rsid w:val="00567FB6"/>
    <w:rsid w:val="00575EE8"/>
    <w:rsid w:val="0057781F"/>
    <w:rsid w:val="00577F07"/>
    <w:rsid w:val="00580357"/>
    <w:rsid w:val="005832C2"/>
    <w:rsid w:val="00583E15"/>
    <w:rsid w:val="00584A3E"/>
    <w:rsid w:val="005905B7"/>
    <w:rsid w:val="00590FA6"/>
    <w:rsid w:val="005A33A7"/>
    <w:rsid w:val="005A6655"/>
    <w:rsid w:val="005B19A3"/>
    <w:rsid w:val="005B2E1A"/>
    <w:rsid w:val="005C31B6"/>
    <w:rsid w:val="005C356C"/>
    <w:rsid w:val="005C4C71"/>
    <w:rsid w:val="005C7BDF"/>
    <w:rsid w:val="005D1F8D"/>
    <w:rsid w:val="005D33EB"/>
    <w:rsid w:val="005E1617"/>
    <w:rsid w:val="005E491D"/>
    <w:rsid w:val="005E6367"/>
    <w:rsid w:val="005F44A8"/>
    <w:rsid w:val="005F653A"/>
    <w:rsid w:val="005F7D1D"/>
    <w:rsid w:val="006013D8"/>
    <w:rsid w:val="006113E6"/>
    <w:rsid w:val="0061298F"/>
    <w:rsid w:val="00613BEB"/>
    <w:rsid w:val="00616F1E"/>
    <w:rsid w:val="006221C1"/>
    <w:rsid w:val="0062301E"/>
    <w:rsid w:val="00623A6D"/>
    <w:rsid w:val="00623E27"/>
    <w:rsid w:val="00626249"/>
    <w:rsid w:val="006311FF"/>
    <w:rsid w:val="00631534"/>
    <w:rsid w:val="00633307"/>
    <w:rsid w:val="006335B8"/>
    <w:rsid w:val="00633FC8"/>
    <w:rsid w:val="00636547"/>
    <w:rsid w:val="006370AE"/>
    <w:rsid w:val="0063754B"/>
    <w:rsid w:val="00644135"/>
    <w:rsid w:val="00644AF5"/>
    <w:rsid w:val="00661816"/>
    <w:rsid w:val="00664569"/>
    <w:rsid w:val="00666B3F"/>
    <w:rsid w:val="006705ED"/>
    <w:rsid w:val="00673828"/>
    <w:rsid w:val="0067717E"/>
    <w:rsid w:val="00684907"/>
    <w:rsid w:val="00685200"/>
    <w:rsid w:val="00691307"/>
    <w:rsid w:val="00692972"/>
    <w:rsid w:val="0069421F"/>
    <w:rsid w:val="006978D4"/>
    <w:rsid w:val="006A06C4"/>
    <w:rsid w:val="006A0EA9"/>
    <w:rsid w:val="006A1ED1"/>
    <w:rsid w:val="006A7009"/>
    <w:rsid w:val="006C0928"/>
    <w:rsid w:val="006C21FB"/>
    <w:rsid w:val="006C345C"/>
    <w:rsid w:val="006C4217"/>
    <w:rsid w:val="006D4841"/>
    <w:rsid w:val="006D765C"/>
    <w:rsid w:val="006E0563"/>
    <w:rsid w:val="006E2A90"/>
    <w:rsid w:val="006E4A03"/>
    <w:rsid w:val="006E7B76"/>
    <w:rsid w:val="006F33D9"/>
    <w:rsid w:val="006F758F"/>
    <w:rsid w:val="007022DD"/>
    <w:rsid w:val="007076C1"/>
    <w:rsid w:val="007178BC"/>
    <w:rsid w:val="00720BA3"/>
    <w:rsid w:val="00732481"/>
    <w:rsid w:val="00733C18"/>
    <w:rsid w:val="007346BE"/>
    <w:rsid w:val="0073759A"/>
    <w:rsid w:val="007413C1"/>
    <w:rsid w:val="0074573B"/>
    <w:rsid w:val="00750EB3"/>
    <w:rsid w:val="00754A67"/>
    <w:rsid w:val="00754C7A"/>
    <w:rsid w:val="00756107"/>
    <w:rsid w:val="00762155"/>
    <w:rsid w:val="0076612F"/>
    <w:rsid w:val="00767EB5"/>
    <w:rsid w:val="00770D53"/>
    <w:rsid w:val="00771731"/>
    <w:rsid w:val="00776D65"/>
    <w:rsid w:val="007802F6"/>
    <w:rsid w:val="00782D9C"/>
    <w:rsid w:val="00784914"/>
    <w:rsid w:val="007853BE"/>
    <w:rsid w:val="0078602C"/>
    <w:rsid w:val="00786238"/>
    <w:rsid w:val="007A04FA"/>
    <w:rsid w:val="007A3096"/>
    <w:rsid w:val="007A4DF0"/>
    <w:rsid w:val="007A6F06"/>
    <w:rsid w:val="007B2122"/>
    <w:rsid w:val="007B3CED"/>
    <w:rsid w:val="007C0713"/>
    <w:rsid w:val="007C1141"/>
    <w:rsid w:val="007C1730"/>
    <w:rsid w:val="007C5AE3"/>
    <w:rsid w:val="007D3828"/>
    <w:rsid w:val="007D6A20"/>
    <w:rsid w:val="007D6E06"/>
    <w:rsid w:val="007E14CF"/>
    <w:rsid w:val="007E169B"/>
    <w:rsid w:val="007E32EC"/>
    <w:rsid w:val="007F1C54"/>
    <w:rsid w:val="007F3C2C"/>
    <w:rsid w:val="007F561E"/>
    <w:rsid w:val="007F6D52"/>
    <w:rsid w:val="007F7D55"/>
    <w:rsid w:val="0080070D"/>
    <w:rsid w:val="008007D8"/>
    <w:rsid w:val="0080214E"/>
    <w:rsid w:val="0080426C"/>
    <w:rsid w:val="00805481"/>
    <w:rsid w:val="00807464"/>
    <w:rsid w:val="00813DAB"/>
    <w:rsid w:val="00817A73"/>
    <w:rsid w:val="00821DB1"/>
    <w:rsid w:val="0082201F"/>
    <w:rsid w:val="00824889"/>
    <w:rsid w:val="00827BFC"/>
    <w:rsid w:val="0083117A"/>
    <w:rsid w:val="0083253D"/>
    <w:rsid w:val="008409F1"/>
    <w:rsid w:val="00844217"/>
    <w:rsid w:val="00845C56"/>
    <w:rsid w:val="00851DC0"/>
    <w:rsid w:val="008530E2"/>
    <w:rsid w:val="008559C6"/>
    <w:rsid w:val="0086123D"/>
    <w:rsid w:val="00865D04"/>
    <w:rsid w:val="00867D3D"/>
    <w:rsid w:val="00867DD2"/>
    <w:rsid w:val="00871167"/>
    <w:rsid w:val="008725F2"/>
    <w:rsid w:val="008960B8"/>
    <w:rsid w:val="00896B35"/>
    <w:rsid w:val="00897886"/>
    <w:rsid w:val="008A6467"/>
    <w:rsid w:val="008B3108"/>
    <w:rsid w:val="008B4244"/>
    <w:rsid w:val="008B5033"/>
    <w:rsid w:val="008B6301"/>
    <w:rsid w:val="008B6904"/>
    <w:rsid w:val="008B6E7B"/>
    <w:rsid w:val="008B7ADC"/>
    <w:rsid w:val="008C2503"/>
    <w:rsid w:val="008C6CF6"/>
    <w:rsid w:val="008D09DA"/>
    <w:rsid w:val="008D16A5"/>
    <w:rsid w:val="008D438D"/>
    <w:rsid w:val="008D747C"/>
    <w:rsid w:val="008E0860"/>
    <w:rsid w:val="008E17F5"/>
    <w:rsid w:val="008E3909"/>
    <w:rsid w:val="008E4C9C"/>
    <w:rsid w:val="008F33E6"/>
    <w:rsid w:val="00900145"/>
    <w:rsid w:val="0090097B"/>
    <w:rsid w:val="009011DE"/>
    <w:rsid w:val="0090363F"/>
    <w:rsid w:val="00904968"/>
    <w:rsid w:val="00911084"/>
    <w:rsid w:val="00914A6E"/>
    <w:rsid w:val="00914E11"/>
    <w:rsid w:val="00916DD0"/>
    <w:rsid w:val="009240F5"/>
    <w:rsid w:val="0093168D"/>
    <w:rsid w:val="009418D4"/>
    <w:rsid w:val="00961A59"/>
    <w:rsid w:val="00961D8A"/>
    <w:rsid w:val="0097147D"/>
    <w:rsid w:val="0097644F"/>
    <w:rsid w:val="00981A46"/>
    <w:rsid w:val="009821ED"/>
    <w:rsid w:val="009838FE"/>
    <w:rsid w:val="00993282"/>
    <w:rsid w:val="00993377"/>
    <w:rsid w:val="009A43C1"/>
    <w:rsid w:val="009A46CD"/>
    <w:rsid w:val="009A5329"/>
    <w:rsid w:val="009B1D61"/>
    <w:rsid w:val="009B357C"/>
    <w:rsid w:val="009B3D9D"/>
    <w:rsid w:val="009B57F6"/>
    <w:rsid w:val="009C2FD3"/>
    <w:rsid w:val="009C4E6F"/>
    <w:rsid w:val="009C7BE6"/>
    <w:rsid w:val="009C7F7F"/>
    <w:rsid w:val="009D131D"/>
    <w:rsid w:val="009D3CA8"/>
    <w:rsid w:val="009D7D92"/>
    <w:rsid w:val="009D7DF1"/>
    <w:rsid w:val="009E3237"/>
    <w:rsid w:val="009E67CE"/>
    <w:rsid w:val="009E718B"/>
    <w:rsid w:val="009F1FDD"/>
    <w:rsid w:val="009F5F66"/>
    <w:rsid w:val="00A01218"/>
    <w:rsid w:val="00A01779"/>
    <w:rsid w:val="00A04AD3"/>
    <w:rsid w:val="00A07480"/>
    <w:rsid w:val="00A14ECF"/>
    <w:rsid w:val="00A1645E"/>
    <w:rsid w:val="00A21CB1"/>
    <w:rsid w:val="00A27D36"/>
    <w:rsid w:val="00A323C4"/>
    <w:rsid w:val="00A37FA1"/>
    <w:rsid w:val="00A41987"/>
    <w:rsid w:val="00A4425C"/>
    <w:rsid w:val="00A4717B"/>
    <w:rsid w:val="00A47BD6"/>
    <w:rsid w:val="00A51DBF"/>
    <w:rsid w:val="00A54284"/>
    <w:rsid w:val="00A54B9D"/>
    <w:rsid w:val="00A57AD5"/>
    <w:rsid w:val="00A57BC7"/>
    <w:rsid w:val="00A657F4"/>
    <w:rsid w:val="00A65E4F"/>
    <w:rsid w:val="00A67556"/>
    <w:rsid w:val="00A675D6"/>
    <w:rsid w:val="00A73709"/>
    <w:rsid w:val="00A739E4"/>
    <w:rsid w:val="00A7729D"/>
    <w:rsid w:val="00A774D7"/>
    <w:rsid w:val="00A82CE6"/>
    <w:rsid w:val="00A862C9"/>
    <w:rsid w:val="00A87874"/>
    <w:rsid w:val="00AA55D2"/>
    <w:rsid w:val="00AB3462"/>
    <w:rsid w:val="00AB3D34"/>
    <w:rsid w:val="00AB46F8"/>
    <w:rsid w:val="00AB5BF7"/>
    <w:rsid w:val="00AC114E"/>
    <w:rsid w:val="00AD0B93"/>
    <w:rsid w:val="00AD1CA7"/>
    <w:rsid w:val="00AD1E0A"/>
    <w:rsid w:val="00AD385C"/>
    <w:rsid w:val="00AD38FA"/>
    <w:rsid w:val="00AD42D8"/>
    <w:rsid w:val="00AE50B5"/>
    <w:rsid w:val="00AE5415"/>
    <w:rsid w:val="00AE6C88"/>
    <w:rsid w:val="00AF1756"/>
    <w:rsid w:val="00AF2F4D"/>
    <w:rsid w:val="00AF6ABA"/>
    <w:rsid w:val="00B01E08"/>
    <w:rsid w:val="00B045F7"/>
    <w:rsid w:val="00B11AF5"/>
    <w:rsid w:val="00B22055"/>
    <w:rsid w:val="00B224FE"/>
    <w:rsid w:val="00B22DB4"/>
    <w:rsid w:val="00B26AAF"/>
    <w:rsid w:val="00B30B0E"/>
    <w:rsid w:val="00B31A7F"/>
    <w:rsid w:val="00B31B3D"/>
    <w:rsid w:val="00B517E1"/>
    <w:rsid w:val="00B617E9"/>
    <w:rsid w:val="00B645F2"/>
    <w:rsid w:val="00B6494A"/>
    <w:rsid w:val="00B66FB5"/>
    <w:rsid w:val="00B70226"/>
    <w:rsid w:val="00B71F80"/>
    <w:rsid w:val="00B74358"/>
    <w:rsid w:val="00B7793B"/>
    <w:rsid w:val="00B801BF"/>
    <w:rsid w:val="00B831FE"/>
    <w:rsid w:val="00B9224D"/>
    <w:rsid w:val="00B92B05"/>
    <w:rsid w:val="00B93672"/>
    <w:rsid w:val="00B9695D"/>
    <w:rsid w:val="00BA3D79"/>
    <w:rsid w:val="00BA4795"/>
    <w:rsid w:val="00BB165B"/>
    <w:rsid w:val="00BB1888"/>
    <w:rsid w:val="00BB3296"/>
    <w:rsid w:val="00BC0C75"/>
    <w:rsid w:val="00BC1BF0"/>
    <w:rsid w:val="00BC7F93"/>
    <w:rsid w:val="00BD2B3F"/>
    <w:rsid w:val="00BD2DE3"/>
    <w:rsid w:val="00BD49B1"/>
    <w:rsid w:val="00BD4D82"/>
    <w:rsid w:val="00BD7CDD"/>
    <w:rsid w:val="00BE1EEF"/>
    <w:rsid w:val="00BE2BA5"/>
    <w:rsid w:val="00BF272E"/>
    <w:rsid w:val="00C015A0"/>
    <w:rsid w:val="00C07BFC"/>
    <w:rsid w:val="00C135BA"/>
    <w:rsid w:val="00C140F5"/>
    <w:rsid w:val="00C17E96"/>
    <w:rsid w:val="00C21C3E"/>
    <w:rsid w:val="00C300A3"/>
    <w:rsid w:val="00C32903"/>
    <w:rsid w:val="00C34806"/>
    <w:rsid w:val="00C35D2B"/>
    <w:rsid w:val="00C360D4"/>
    <w:rsid w:val="00C4010E"/>
    <w:rsid w:val="00C45C26"/>
    <w:rsid w:val="00C47758"/>
    <w:rsid w:val="00C512F9"/>
    <w:rsid w:val="00C5718B"/>
    <w:rsid w:val="00C5744C"/>
    <w:rsid w:val="00C61B60"/>
    <w:rsid w:val="00C65BAA"/>
    <w:rsid w:val="00C67769"/>
    <w:rsid w:val="00C703B7"/>
    <w:rsid w:val="00C707A5"/>
    <w:rsid w:val="00C73CE2"/>
    <w:rsid w:val="00C76742"/>
    <w:rsid w:val="00C81144"/>
    <w:rsid w:val="00C817A5"/>
    <w:rsid w:val="00C87182"/>
    <w:rsid w:val="00C91F54"/>
    <w:rsid w:val="00C9264A"/>
    <w:rsid w:val="00C975A1"/>
    <w:rsid w:val="00C979BD"/>
    <w:rsid w:val="00CA0751"/>
    <w:rsid w:val="00CA1342"/>
    <w:rsid w:val="00CA50EC"/>
    <w:rsid w:val="00CB040D"/>
    <w:rsid w:val="00CB1A6C"/>
    <w:rsid w:val="00CB4913"/>
    <w:rsid w:val="00CC19A0"/>
    <w:rsid w:val="00CC226F"/>
    <w:rsid w:val="00CC39FB"/>
    <w:rsid w:val="00CC66FF"/>
    <w:rsid w:val="00CD03F4"/>
    <w:rsid w:val="00CD3E2F"/>
    <w:rsid w:val="00CD68CD"/>
    <w:rsid w:val="00CE6D41"/>
    <w:rsid w:val="00CE78A0"/>
    <w:rsid w:val="00CF0F69"/>
    <w:rsid w:val="00CF155E"/>
    <w:rsid w:val="00CF1B18"/>
    <w:rsid w:val="00CF1FD1"/>
    <w:rsid w:val="00CF2EE0"/>
    <w:rsid w:val="00CF4529"/>
    <w:rsid w:val="00CF4822"/>
    <w:rsid w:val="00D01DF7"/>
    <w:rsid w:val="00D03B99"/>
    <w:rsid w:val="00D050F5"/>
    <w:rsid w:val="00D141C8"/>
    <w:rsid w:val="00D2106E"/>
    <w:rsid w:val="00D273AA"/>
    <w:rsid w:val="00D2758D"/>
    <w:rsid w:val="00D300D3"/>
    <w:rsid w:val="00D3172F"/>
    <w:rsid w:val="00D3216C"/>
    <w:rsid w:val="00D5071F"/>
    <w:rsid w:val="00D52200"/>
    <w:rsid w:val="00D5670A"/>
    <w:rsid w:val="00D57A6A"/>
    <w:rsid w:val="00D61A27"/>
    <w:rsid w:val="00D620A6"/>
    <w:rsid w:val="00D62DAD"/>
    <w:rsid w:val="00D64796"/>
    <w:rsid w:val="00D70ABB"/>
    <w:rsid w:val="00D81B59"/>
    <w:rsid w:val="00D83D5A"/>
    <w:rsid w:val="00D87151"/>
    <w:rsid w:val="00D92DF0"/>
    <w:rsid w:val="00D9563D"/>
    <w:rsid w:val="00D96432"/>
    <w:rsid w:val="00D978B9"/>
    <w:rsid w:val="00DA1A3D"/>
    <w:rsid w:val="00DA710D"/>
    <w:rsid w:val="00DA7662"/>
    <w:rsid w:val="00DB3CCF"/>
    <w:rsid w:val="00DB442A"/>
    <w:rsid w:val="00DC0B57"/>
    <w:rsid w:val="00DC2498"/>
    <w:rsid w:val="00DC4933"/>
    <w:rsid w:val="00DC7445"/>
    <w:rsid w:val="00DD37E6"/>
    <w:rsid w:val="00DD6B09"/>
    <w:rsid w:val="00DD6C1F"/>
    <w:rsid w:val="00DE1CD2"/>
    <w:rsid w:val="00DE4EBA"/>
    <w:rsid w:val="00DF196B"/>
    <w:rsid w:val="00DF3912"/>
    <w:rsid w:val="00DF4636"/>
    <w:rsid w:val="00DF527B"/>
    <w:rsid w:val="00DF7DE3"/>
    <w:rsid w:val="00E018CB"/>
    <w:rsid w:val="00E03343"/>
    <w:rsid w:val="00E033B7"/>
    <w:rsid w:val="00E03AEC"/>
    <w:rsid w:val="00E03C7C"/>
    <w:rsid w:val="00E03CF0"/>
    <w:rsid w:val="00E045AE"/>
    <w:rsid w:val="00E05B18"/>
    <w:rsid w:val="00E10410"/>
    <w:rsid w:val="00E1230C"/>
    <w:rsid w:val="00E143A9"/>
    <w:rsid w:val="00E15C1C"/>
    <w:rsid w:val="00E16C6D"/>
    <w:rsid w:val="00E17314"/>
    <w:rsid w:val="00E24EA6"/>
    <w:rsid w:val="00E2648F"/>
    <w:rsid w:val="00E26ED9"/>
    <w:rsid w:val="00E26F3A"/>
    <w:rsid w:val="00E30601"/>
    <w:rsid w:val="00E3127E"/>
    <w:rsid w:val="00E42E7B"/>
    <w:rsid w:val="00E433D3"/>
    <w:rsid w:val="00E44E01"/>
    <w:rsid w:val="00E45577"/>
    <w:rsid w:val="00E5018F"/>
    <w:rsid w:val="00E64B07"/>
    <w:rsid w:val="00E67B99"/>
    <w:rsid w:val="00E70EC8"/>
    <w:rsid w:val="00E777E3"/>
    <w:rsid w:val="00E85846"/>
    <w:rsid w:val="00E86D96"/>
    <w:rsid w:val="00E86DEE"/>
    <w:rsid w:val="00E942DE"/>
    <w:rsid w:val="00E957E6"/>
    <w:rsid w:val="00EA18A3"/>
    <w:rsid w:val="00EA23EC"/>
    <w:rsid w:val="00EA2992"/>
    <w:rsid w:val="00EA2AFF"/>
    <w:rsid w:val="00EA5005"/>
    <w:rsid w:val="00EA6873"/>
    <w:rsid w:val="00EB2324"/>
    <w:rsid w:val="00EB2A92"/>
    <w:rsid w:val="00EB43E0"/>
    <w:rsid w:val="00EB5EB1"/>
    <w:rsid w:val="00EB77A4"/>
    <w:rsid w:val="00EC034A"/>
    <w:rsid w:val="00EC1404"/>
    <w:rsid w:val="00EC3675"/>
    <w:rsid w:val="00EC41F1"/>
    <w:rsid w:val="00EC6FDC"/>
    <w:rsid w:val="00EC7933"/>
    <w:rsid w:val="00ED0E5C"/>
    <w:rsid w:val="00EE16F9"/>
    <w:rsid w:val="00EE2A81"/>
    <w:rsid w:val="00EE3E88"/>
    <w:rsid w:val="00EE7DF6"/>
    <w:rsid w:val="00EF06A2"/>
    <w:rsid w:val="00EF73F0"/>
    <w:rsid w:val="00F00BF3"/>
    <w:rsid w:val="00F03F2C"/>
    <w:rsid w:val="00F051E9"/>
    <w:rsid w:val="00F06BCC"/>
    <w:rsid w:val="00F0715D"/>
    <w:rsid w:val="00F125B8"/>
    <w:rsid w:val="00F1453D"/>
    <w:rsid w:val="00F17AD1"/>
    <w:rsid w:val="00F230B2"/>
    <w:rsid w:val="00F26E0E"/>
    <w:rsid w:val="00F31D63"/>
    <w:rsid w:val="00F34FA8"/>
    <w:rsid w:val="00F36D22"/>
    <w:rsid w:val="00F4068D"/>
    <w:rsid w:val="00F47536"/>
    <w:rsid w:val="00F52F46"/>
    <w:rsid w:val="00F60754"/>
    <w:rsid w:val="00F61832"/>
    <w:rsid w:val="00F61E00"/>
    <w:rsid w:val="00F639D3"/>
    <w:rsid w:val="00F6413A"/>
    <w:rsid w:val="00F64E17"/>
    <w:rsid w:val="00F71881"/>
    <w:rsid w:val="00F71CE3"/>
    <w:rsid w:val="00F72BB8"/>
    <w:rsid w:val="00F77E37"/>
    <w:rsid w:val="00F819BD"/>
    <w:rsid w:val="00F82900"/>
    <w:rsid w:val="00F87AAD"/>
    <w:rsid w:val="00F908ED"/>
    <w:rsid w:val="00F92B16"/>
    <w:rsid w:val="00F930E4"/>
    <w:rsid w:val="00F93CB7"/>
    <w:rsid w:val="00F95CAF"/>
    <w:rsid w:val="00FA525B"/>
    <w:rsid w:val="00FB2DD5"/>
    <w:rsid w:val="00FC16AE"/>
    <w:rsid w:val="00FC6AE6"/>
    <w:rsid w:val="00FC71F0"/>
    <w:rsid w:val="00FD2134"/>
    <w:rsid w:val="00FE45C4"/>
    <w:rsid w:val="00FE6800"/>
    <w:rsid w:val="00FF29D3"/>
    <w:rsid w:val="00FF2E94"/>
    <w:rsid w:val="00FF69C7"/>
    <w:rsid w:val="00FF7082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41C35"/>
  <w15:docId w15:val="{C6B675AD-1340-4DF7-B2A8-9C6775D7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3E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 + Times New Roman,14 пт"/>
    <w:basedOn w:val="a"/>
    <w:link w:val="10"/>
    <w:uiPriority w:val="9"/>
    <w:qFormat/>
    <w:rsid w:val="00C73CE2"/>
    <w:pPr>
      <w:tabs>
        <w:tab w:val="num" w:pos="720"/>
      </w:tabs>
      <w:spacing w:before="60" w:after="60"/>
      <w:ind w:firstLine="709"/>
      <w:contextualSpacing/>
      <w:jc w:val="both"/>
      <w:outlineLvl w:val="0"/>
    </w:pPr>
    <w:rPr>
      <w:b/>
      <w:bCs/>
      <w:kern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621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F2EE0"/>
    <w:pPr>
      <w:spacing w:before="100" w:beforeAutospacing="1" w:after="100" w:afterAutospacing="1"/>
      <w:outlineLvl w:val="3"/>
    </w:pPr>
    <w:rPr>
      <w:rFonts w:ascii="SerifiqoRegular" w:hAnsi="SerifiqoRegula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link w:val="1"/>
    <w:uiPriority w:val="9"/>
    <w:rsid w:val="00C73CE2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C73CE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73CE2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C73C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C73CE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3CE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73C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73CE2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C73C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C73CE2"/>
    <w:rPr>
      <w:rFonts w:ascii="Calibri" w:eastAsia="Calibri" w:hAnsi="Calibri" w:cs="Times New Roman"/>
    </w:rPr>
  </w:style>
  <w:style w:type="paragraph" w:customStyle="1" w:styleId="Style16">
    <w:name w:val="Style16"/>
    <w:basedOn w:val="a"/>
    <w:rsid w:val="00C73CE2"/>
    <w:pPr>
      <w:widowControl w:val="0"/>
      <w:autoSpaceDE w:val="0"/>
      <w:autoSpaceDN w:val="0"/>
      <w:adjustRightInd w:val="0"/>
      <w:spacing w:line="269" w:lineRule="exact"/>
      <w:ind w:firstLine="540"/>
      <w:jc w:val="both"/>
    </w:pPr>
  </w:style>
  <w:style w:type="character" w:customStyle="1" w:styleId="FontStyle39">
    <w:name w:val="Font Style39"/>
    <w:rsid w:val="00C73CE2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3">
    <w:name w:val="Style13"/>
    <w:basedOn w:val="a"/>
    <w:rsid w:val="00104D73"/>
    <w:pPr>
      <w:widowControl w:val="0"/>
      <w:autoSpaceDE w:val="0"/>
      <w:autoSpaceDN w:val="0"/>
      <w:adjustRightInd w:val="0"/>
      <w:spacing w:line="276" w:lineRule="exact"/>
      <w:ind w:firstLine="533"/>
      <w:jc w:val="both"/>
    </w:pPr>
  </w:style>
  <w:style w:type="paragraph" w:customStyle="1" w:styleId="Style12">
    <w:name w:val="Style12"/>
    <w:basedOn w:val="a"/>
    <w:rsid w:val="00E1230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D70ABB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42">
    <w:name w:val="Font Style42"/>
    <w:rsid w:val="00D70ABB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C24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C2498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B1D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B1D6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2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basedOn w:val="a0"/>
    <w:link w:val="a3"/>
    <w:uiPriority w:val="99"/>
    <w:locked/>
    <w:rsid w:val="00E03343"/>
    <w:rPr>
      <w:rFonts w:ascii="Times New Roman" w:eastAsia="Times New Roman" w:hAnsi="Times New Roman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F7DE3"/>
    <w:pPr>
      <w:keepNext/>
      <w:keepLines/>
      <w:tabs>
        <w:tab w:val="clear" w:pos="720"/>
      </w:tabs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F7D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7DE3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DF7DE3"/>
    <w:rPr>
      <w:color w:val="0000FF" w:themeColor="hyperlink"/>
      <w:u w:val="single"/>
    </w:rPr>
  </w:style>
  <w:style w:type="paragraph" w:customStyle="1" w:styleId="17PRIL-txt">
    <w:name w:val="17PRIL-txt"/>
    <w:basedOn w:val="a"/>
    <w:uiPriority w:val="99"/>
    <w:rsid w:val="00A323C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header-1">
    <w:name w:val="17PRIL-header-1"/>
    <w:basedOn w:val="a"/>
    <w:uiPriority w:val="99"/>
    <w:rsid w:val="00A323C4"/>
    <w:pPr>
      <w:suppressAutoHyphens/>
      <w:autoSpaceDE w:val="0"/>
      <w:autoSpaceDN w:val="0"/>
      <w:adjustRightInd w:val="0"/>
      <w:spacing w:before="510" w:after="454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spacing w:val="-3"/>
      <w:sz w:val="26"/>
      <w:szCs w:val="26"/>
      <w:lang w:eastAsia="en-US"/>
    </w:rPr>
  </w:style>
  <w:style w:type="paragraph" w:customStyle="1" w:styleId="17PRIL-1st">
    <w:name w:val="17PRIL-1st"/>
    <w:basedOn w:val="17PRIL-txt"/>
    <w:uiPriority w:val="99"/>
    <w:rsid w:val="00A323C4"/>
    <w:pPr>
      <w:ind w:firstLine="0"/>
    </w:pPr>
  </w:style>
  <w:style w:type="paragraph" w:customStyle="1" w:styleId="17PRIL-raspr">
    <w:name w:val="17PRIL-raspr"/>
    <w:basedOn w:val="17PRIL-txt"/>
    <w:uiPriority w:val="99"/>
    <w:rsid w:val="00A323C4"/>
    <w:pPr>
      <w:spacing w:line="288" w:lineRule="auto"/>
      <w:ind w:firstLine="0"/>
    </w:pPr>
    <w:rPr>
      <w:position w:val="-16"/>
      <w:sz w:val="12"/>
      <w:szCs w:val="12"/>
    </w:rPr>
  </w:style>
  <w:style w:type="character" w:customStyle="1" w:styleId="propis">
    <w:name w:val="propis"/>
    <w:uiPriority w:val="99"/>
    <w:rsid w:val="00A323C4"/>
    <w:rPr>
      <w:rFonts w:ascii="CenturySchlbkCyr" w:hAnsi="CenturySchlbkCyr"/>
      <w:i/>
      <w:sz w:val="24"/>
      <w:u w:val="none"/>
    </w:rPr>
  </w:style>
  <w:style w:type="character" w:styleId="af3">
    <w:name w:val="Strong"/>
    <w:basedOn w:val="a0"/>
    <w:uiPriority w:val="22"/>
    <w:qFormat/>
    <w:rsid w:val="00A323C4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D050F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050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D050F5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050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050F5"/>
    <w:rPr>
      <w:rFonts w:ascii="Times New Roman" w:eastAsia="Times New Roman" w:hAnsi="Times New Roman"/>
      <w:b/>
      <w:bCs/>
    </w:rPr>
  </w:style>
  <w:style w:type="paragraph" w:styleId="af9">
    <w:name w:val="Revision"/>
    <w:hidden/>
    <w:uiPriority w:val="99"/>
    <w:semiHidden/>
    <w:rsid w:val="008E3909"/>
    <w:rPr>
      <w:rFonts w:ascii="Times New Roman" w:eastAsia="Times New Roman" w:hAnsi="Times New Roman"/>
      <w:sz w:val="24"/>
      <w:szCs w:val="24"/>
    </w:rPr>
  </w:style>
  <w:style w:type="character" w:customStyle="1" w:styleId="js-doc-mark">
    <w:name w:val="js-doc-mark"/>
    <w:basedOn w:val="a0"/>
    <w:rsid w:val="0027637A"/>
  </w:style>
  <w:style w:type="table" w:styleId="afa">
    <w:name w:val="Table Grid"/>
    <w:basedOn w:val="a1"/>
    <w:uiPriority w:val="99"/>
    <w:rsid w:val="00DE4E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basedOn w:val="a"/>
    <w:uiPriority w:val="1"/>
    <w:qFormat/>
    <w:rsid w:val="00E942DE"/>
    <w:rPr>
      <w:rFonts w:asciiTheme="minorHAnsi" w:eastAsiaTheme="minorEastAsia" w:hAnsiTheme="minorHAnsi"/>
      <w:szCs w:val="32"/>
    </w:rPr>
  </w:style>
  <w:style w:type="paragraph" w:customStyle="1" w:styleId="ConsPlusNormal">
    <w:name w:val="ConsPlusNormal"/>
    <w:basedOn w:val="a"/>
    <w:rsid w:val="009F1FDD"/>
    <w:pPr>
      <w:ind w:firstLine="720"/>
    </w:pPr>
    <w:rPr>
      <w:rFonts w:ascii="Arial" w:eastAsiaTheme="minorEastAsia" w:hAnsi="Arial" w:cs="Arial"/>
      <w:sz w:val="20"/>
      <w:szCs w:val="20"/>
    </w:rPr>
  </w:style>
  <w:style w:type="paragraph" w:customStyle="1" w:styleId="ConsNormal">
    <w:name w:val="ConsNormal"/>
    <w:rsid w:val="00A8787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c">
    <w:name w:val="Body Text"/>
    <w:basedOn w:val="a"/>
    <w:link w:val="afd"/>
    <w:rsid w:val="00CC39FB"/>
    <w:pPr>
      <w:suppressAutoHyphens/>
      <w:spacing w:after="140" w:line="276" w:lineRule="auto"/>
    </w:pPr>
    <w:rPr>
      <w:rFonts w:eastAsia="Unifont" w:cs="Mangal"/>
      <w:kern w:val="2"/>
      <w:lang w:eastAsia="zh-CN" w:bidi="hi-IN"/>
    </w:rPr>
  </w:style>
  <w:style w:type="character" w:customStyle="1" w:styleId="afd">
    <w:name w:val="Основной текст Знак"/>
    <w:basedOn w:val="a0"/>
    <w:link w:val="afc"/>
    <w:rsid w:val="00CC39FB"/>
    <w:rPr>
      <w:rFonts w:ascii="Times New Roman" w:eastAsia="Unifont" w:hAnsi="Times New Roman" w:cs="Mangal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rsid w:val="00CC39FB"/>
    <w:pPr>
      <w:suppressLineNumbers/>
      <w:suppressAutoHyphens/>
    </w:pPr>
    <w:rPr>
      <w:rFonts w:eastAsia="Unifont" w:cs="Mangal"/>
      <w:kern w:val="2"/>
      <w:lang w:eastAsia="zh-CN" w:bidi="hi-IN"/>
    </w:rPr>
  </w:style>
  <w:style w:type="paragraph" w:styleId="aff">
    <w:name w:val="Normal (Web)"/>
    <w:basedOn w:val="a"/>
    <w:uiPriority w:val="99"/>
    <w:unhideWhenUsed/>
    <w:rsid w:val="00AE5415"/>
    <w:pPr>
      <w:spacing w:before="100" w:beforeAutospacing="1" w:after="100" w:afterAutospacing="1"/>
    </w:pPr>
  </w:style>
  <w:style w:type="character" w:styleId="aff0">
    <w:name w:val="Unresolved Mention"/>
    <w:basedOn w:val="a0"/>
    <w:uiPriority w:val="99"/>
    <w:semiHidden/>
    <w:unhideWhenUsed/>
    <w:rsid w:val="00767EB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7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75D6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CF2EE0"/>
    <w:rPr>
      <w:rFonts w:ascii="SerifiqoRegular" w:eastAsia="Times New Roman" w:hAnsi="SerifiqoRegular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F2EE0"/>
  </w:style>
  <w:style w:type="character" w:customStyle="1" w:styleId="13">
    <w:name w:val="Неразрешенное упоминание1"/>
    <w:basedOn w:val="a0"/>
    <w:uiPriority w:val="99"/>
    <w:semiHidden/>
    <w:unhideWhenUsed/>
    <w:rsid w:val="00CF2EE0"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  <w:rsid w:val="00CF2EE0"/>
  </w:style>
  <w:style w:type="character" w:customStyle="1" w:styleId="apple-converted-space">
    <w:name w:val="apple-converted-space"/>
    <w:uiPriority w:val="99"/>
    <w:rsid w:val="00CF2EE0"/>
  </w:style>
  <w:style w:type="character" w:customStyle="1" w:styleId="c2">
    <w:name w:val="c2"/>
    <w:uiPriority w:val="99"/>
    <w:rsid w:val="00CF2EE0"/>
  </w:style>
  <w:style w:type="paragraph" w:styleId="aff1">
    <w:name w:val="Body Text Indent"/>
    <w:basedOn w:val="a"/>
    <w:link w:val="aff2"/>
    <w:uiPriority w:val="99"/>
    <w:rsid w:val="00CF2EE0"/>
    <w:pPr>
      <w:spacing w:after="120" w:line="265" w:lineRule="auto"/>
      <w:ind w:left="283" w:firstLine="4"/>
      <w:jc w:val="both"/>
    </w:pPr>
    <w:rPr>
      <w:color w:val="000000"/>
      <w:sz w:val="26"/>
      <w:szCs w:val="22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CF2EE0"/>
    <w:rPr>
      <w:rFonts w:ascii="Times New Roman" w:eastAsia="Times New Roman" w:hAnsi="Times New Roman"/>
      <w:color w:val="000000"/>
      <w:sz w:val="26"/>
      <w:szCs w:val="22"/>
    </w:rPr>
  </w:style>
  <w:style w:type="character" w:styleId="aff3">
    <w:name w:val="Emphasis"/>
    <w:uiPriority w:val="99"/>
    <w:qFormat/>
    <w:rsid w:val="00CF2EE0"/>
    <w:rPr>
      <w:rFonts w:cs="Times New Roman"/>
      <w:i/>
    </w:rPr>
  </w:style>
  <w:style w:type="table" w:customStyle="1" w:styleId="14">
    <w:name w:val="Сетка таблицы1"/>
    <w:basedOn w:val="a1"/>
    <w:next w:val="afa"/>
    <w:uiPriority w:val="39"/>
    <w:rsid w:val="00CF2EE0"/>
    <w:rPr>
      <w:rFonts w:ascii="Times New Roman" w:eastAsia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a"/>
    <w:uiPriority w:val="39"/>
    <w:rsid w:val="00CF2E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F2EE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FollowedHyperlink"/>
    <w:uiPriority w:val="99"/>
    <w:semiHidden/>
    <w:unhideWhenUsed/>
    <w:rsid w:val="00CF2EE0"/>
    <w:rPr>
      <w:color w:val="954F72"/>
      <w:u w:val="single"/>
    </w:rPr>
  </w:style>
  <w:style w:type="table" w:customStyle="1" w:styleId="22">
    <w:name w:val="Сетка таблицы2"/>
    <w:basedOn w:val="a1"/>
    <w:next w:val="afa"/>
    <w:uiPriority w:val="39"/>
    <w:rsid w:val="00F125B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a"/>
    <w:uiPriority w:val="39"/>
    <w:rsid w:val="00162D9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6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3F4F52"/>
  </w:style>
  <w:style w:type="table" w:customStyle="1" w:styleId="41">
    <w:name w:val="Сетка таблицы4"/>
    <w:basedOn w:val="a1"/>
    <w:next w:val="afa"/>
    <w:uiPriority w:val="39"/>
    <w:rsid w:val="003F4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3F4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a"/>
    <w:uiPriority w:val="39"/>
    <w:rsid w:val="003F4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a"/>
    <w:uiPriority w:val="39"/>
    <w:rsid w:val="003F4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a"/>
    <w:uiPriority w:val="39"/>
    <w:rsid w:val="005D33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a"/>
    <w:uiPriority w:val="39"/>
    <w:rsid w:val="005D33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a"/>
    <w:uiPriority w:val="39"/>
    <w:rsid w:val="00E26F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3;&#1082;.&#1087;&#1088;&#1086;&#1075;&#1088;&#1077;&#1089;&#1089;.&#1076;&#1077;&#1090;&#1080;/accou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3;&#1082;.&#1087;&#1088;&#1086;&#1075;&#1088;&#1077;&#1089;&#1089;.&#1076;&#1077;&#1090;&#1080;/account/?registration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&#1083;&#1082;.&#1087;&#1088;&#1086;&#1075;&#1088;&#1077;&#1089;&#1089;.&#1076;&#1077;&#109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3;&#1082;.&#1087;&#1088;&#1086;&#1075;&#1088;&#1077;&#1089;&#1089;.&#1076;&#1077;&#1090;&#108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56F3-150A-43ED-ACA8-E9DED4A2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лованов Максим Александрович</cp:lastModifiedBy>
  <cp:revision>3</cp:revision>
  <cp:lastPrinted>2017-07-07T13:07:00Z</cp:lastPrinted>
  <dcterms:created xsi:type="dcterms:W3CDTF">2025-09-22T14:45:00Z</dcterms:created>
  <dcterms:modified xsi:type="dcterms:W3CDTF">2025-09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25cdc2-77df-4dc6-ab4a-124a4434c473</vt:lpwstr>
  </property>
  <property fmtid="{D5CDD505-2E9C-101B-9397-08002B2CF9AE}" pid="3" name="Confidentiality">
    <vt:lpwstr>Manual</vt:lpwstr>
  </property>
</Properties>
</file>